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8F" w:rsidRDefault="0063138F" w:rsidP="00321AE5">
      <w:pPr>
        <w:pStyle w:val="Ttulo1"/>
      </w:pPr>
    </w:p>
    <w:p w:rsidR="0063138F" w:rsidRDefault="0063138F">
      <w:r>
        <w:br w:type="page"/>
      </w:r>
    </w:p>
    <w:p w:rsidR="0063138F" w:rsidRDefault="0063138F"/>
    <w:p w:rsidR="0063138F" w:rsidRDefault="0063138F">
      <w:r>
        <w:br w:type="page"/>
      </w:r>
    </w:p>
    <w:p w:rsidR="0063138F" w:rsidRDefault="0063138F" w:rsidP="0063138F">
      <w:pPr>
        <w:pStyle w:val="Ttulo1"/>
      </w:pPr>
      <w:r>
        <w:lastRenderedPageBreak/>
        <w:t>PRACTICA JAVA GUIADA NO. 1</w:t>
      </w:r>
    </w:p>
    <w:p w:rsidR="0063138F" w:rsidRDefault="009F74E0">
      <w:r>
        <w:rPr>
          <w:noProof/>
          <w:lang w:eastAsia="es-MX"/>
        </w:rPr>
        <w:drawing>
          <wp:inline distT="0" distB="0" distL="0" distR="0">
            <wp:extent cx="6400800" cy="55537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go y consola Mensaj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795330" cy="2280062"/>
            <wp:effectExtent l="0" t="0" r="508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ructura Mensa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95" cy="22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38F">
        <w:br w:type="page"/>
      </w:r>
    </w:p>
    <w:p w:rsidR="00525690" w:rsidRDefault="00525690" w:rsidP="00525690">
      <w:pPr>
        <w:pStyle w:val="Ttulo1"/>
      </w:pPr>
      <w:r>
        <w:lastRenderedPageBreak/>
        <w:t>PRACTICA JAVA GUIADA NO. 2</w:t>
      </w:r>
    </w:p>
    <w:p w:rsidR="0063138F" w:rsidRDefault="00525690" w:rsidP="00525690">
      <w:r>
        <w:rPr>
          <w:noProof/>
          <w:lang w:eastAsia="es-MX"/>
        </w:rPr>
        <w:drawing>
          <wp:inline distT="0" distB="0" distL="0" distR="0">
            <wp:extent cx="6400800" cy="55753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go y consola NombreySalu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90" w:rsidRDefault="00525690" w:rsidP="00525690">
      <w:r>
        <w:rPr>
          <w:noProof/>
          <w:lang w:eastAsia="es-MX"/>
        </w:rPr>
        <w:drawing>
          <wp:inline distT="0" distB="0" distL="0" distR="0">
            <wp:extent cx="2961592" cy="224443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uctura NombreYSalu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69" cy="22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AD" w:rsidRDefault="00C121AD" w:rsidP="00C121AD">
      <w:pPr>
        <w:pStyle w:val="Ttulo1"/>
      </w:pPr>
      <w:r>
        <w:lastRenderedPageBreak/>
        <w:t>PRACTICA JAVA GUIADA NO. 3</w:t>
      </w:r>
    </w:p>
    <w:p w:rsidR="00C121AD" w:rsidRDefault="005C02C6">
      <w:r w:rsidRPr="005C02C6">
        <w:rPr>
          <w:noProof/>
          <w:lang w:eastAsia="es-MX"/>
        </w:rPr>
        <w:drawing>
          <wp:inline distT="0" distB="0" distL="0" distR="0" wp14:anchorId="3280D6F1" wp14:editId="7F036683">
            <wp:extent cx="6400800" cy="55606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F" w:rsidRDefault="00734DA2">
      <w:r w:rsidRPr="00734DA2">
        <w:rPr>
          <w:noProof/>
          <w:lang w:eastAsia="es-MX"/>
        </w:rPr>
        <w:drawing>
          <wp:inline distT="0" distB="0" distL="0" distR="0" wp14:anchorId="1BAE5B47" wp14:editId="4689F478">
            <wp:extent cx="2281534" cy="2244436"/>
            <wp:effectExtent l="0" t="0" r="508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100" cy="22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38F">
        <w:br w:type="page"/>
      </w:r>
    </w:p>
    <w:p w:rsidR="00C121AD" w:rsidRDefault="00C121AD" w:rsidP="00C121AD">
      <w:pPr>
        <w:pStyle w:val="Ttulo1"/>
      </w:pPr>
      <w:r>
        <w:lastRenderedPageBreak/>
        <w:t>PRACTICA JAVA GUIADA NO. 4</w:t>
      </w:r>
    </w:p>
    <w:p w:rsidR="005C02C6" w:rsidRDefault="008024AD" w:rsidP="005C02C6">
      <w:r w:rsidRPr="008024AD">
        <w:rPr>
          <w:noProof/>
          <w:lang w:eastAsia="es-MX"/>
        </w:rPr>
        <w:drawing>
          <wp:inline distT="0" distB="0" distL="0" distR="0" wp14:anchorId="6F28EAC1" wp14:editId="3A561DDD">
            <wp:extent cx="6400800" cy="55079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B6" w:rsidRPr="005C02C6" w:rsidRDefault="00C451B6" w:rsidP="005C02C6">
      <w:r>
        <w:rPr>
          <w:noProof/>
          <w:lang w:eastAsia="es-MX"/>
        </w:rPr>
        <w:drawing>
          <wp:inline distT="0" distB="0" distL="0" distR="0">
            <wp:extent cx="2067213" cy="2324424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tructuraPractic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E5" w:rsidRDefault="00321AE5" w:rsidP="00321AE5">
      <w:pPr>
        <w:pStyle w:val="Ttulo1"/>
      </w:pPr>
      <w:r>
        <w:lastRenderedPageBreak/>
        <w:t>PRACTICA JAVA GUIADA NO. 5</w:t>
      </w:r>
    </w:p>
    <w:p w:rsidR="00321AE5" w:rsidRDefault="00321AE5" w:rsidP="00321AE5">
      <w:r w:rsidRPr="00321AE5">
        <w:rPr>
          <w:noProof/>
          <w:lang w:eastAsia="es-MX"/>
        </w:rPr>
        <w:drawing>
          <wp:inline distT="0" distB="0" distL="0" distR="0" wp14:anchorId="7AF8BB66" wp14:editId="3F87A1B1">
            <wp:extent cx="6400800" cy="50526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E5" w:rsidRPr="00321AE5" w:rsidRDefault="00321AE5" w:rsidP="00321AE5">
      <w:r w:rsidRPr="00321AE5">
        <w:rPr>
          <w:noProof/>
          <w:lang w:eastAsia="es-MX"/>
        </w:rPr>
        <w:drawing>
          <wp:inline distT="0" distB="0" distL="0" distR="0" wp14:anchorId="6D8E6AE8" wp14:editId="4E4F1B47">
            <wp:extent cx="2495898" cy="16385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F" w:rsidRDefault="0063138F" w:rsidP="00C121AD">
      <w:pPr>
        <w:pStyle w:val="Ttulo1"/>
      </w:pPr>
    </w:p>
    <w:p w:rsidR="0063138F" w:rsidRDefault="0063138F">
      <w:r>
        <w:br w:type="page"/>
      </w:r>
    </w:p>
    <w:p w:rsidR="00321AE5" w:rsidRDefault="00321AE5" w:rsidP="00321AE5">
      <w:pPr>
        <w:pStyle w:val="Ttulo1"/>
      </w:pPr>
      <w:r>
        <w:lastRenderedPageBreak/>
        <w:t>PRACTICA JAVA GUIADA NO. 6</w:t>
      </w:r>
    </w:p>
    <w:p w:rsidR="00321AE5" w:rsidRDefault="004032A5" w:rsidP="00321AE5">
      <w:r w:rsidRPr="004032A5">
        <w:rPr>
          <w:noProof/>
          <w:lang w:eastAsia="es-MX"/>
        </w:rPr>
        <w:drawing>
          <wp:inline distT="0" distB="0" distL="0" distR="0" wp14:anchorId="3FBD0B16" wp14:editId="3D258A8D">
            <wp:extent cx="6400800" cy="41389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A5" w:rsidRDefault="00C97225" w:rsidP="00321AE5">
      <w:r w:rsidRPr="00C97225">
        <w:rPr>
          <w:noProof/>
          <w:lang w:eastAsia="es-MX"/>
        </w:rPr>
        <w:drawing>
          <wp:inline distT="0" distB="0" distL="0" distR="0" wp14:anchorId="51C78240" wp14:editId="365CB64B">
            <wp:extent cx="6400800" cy="21520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25" w:rsidRDefault="00C97225" w:rsidP="00321AE5">
      <w:r w:rsidRPr="00C97225">
        <w:rPr>
          <w:noProof/>
          <w:lang w:eastAsia="es-MX"/>
        </w:rPr>
        <w:lastRenderedPageBreak/>
        <w:drawing>
          <wp:inline distT="0" distB="0" distL="0" distR="0" wp14:anchorId="44EF71E7" wp14:editId="26BA046C">
            <wp:extent cx="2286319" cy="170521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25" w:rsidRPr="00321AE5" w:rsidRDefault="00C97225" w:rsidP="00321AE5"/>
    <w:p w:rsidR="0063138F" w:rsidRDefault="0063138F" w:rsidP="00321AE5">
      <w:pPr>
        <w:pStyle w:val="Ttulo1"/>
      </w:pPr>
    </w:p>
    <w:p w:rsidR="0063138F" w:rsidRDefault="0063138F">
      <w:r>
        <w:br w:type="page"/>
      </w:r>
    </w:p>
    <w:p w:rsidR="00C97225" w:rsidRDefault="00C97225" w:rsidP="00C97225">
      <w:pPr>
        <w:pStyle w:val="Ttulo1"/>
      </w:pPr>
      <w:r>
        <w:lastRenderedPageBreak/>
        <w:t>PRACTICA JAVA GUIADA NO. 7</w:t>
      </w:r>
    </w:p>
    <w:p w:rsidR="0063138F" w:rsidRDefault="001056FC" w:rsidP="00C97225">
      <w:pPr>
        <w:pStyle w:val="Ttulo1"/>
      </w:pPr>
      <w:r w:rsidRPr="001056FC">
        <w:rPr>
          <w:noProof/>
          <w:lang w:eastAsia="es-MX"/>
        </w:rPr>
        <w:drawing>
          <wp:inline distT="0" distB="0" distL="0" distR="0" wp14:anchorId="12EE874D" wp14:editId="23B30D47">
            <wp:extent cx="6400800" cy="46640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FC" w:rsidRPr="001056FC" w:rsidRDefault="001056FC" w:rsidP="001056FC">
      <w:r w:rsidRPr="001056FC">
        <w:rPr>
          <w:noProof/>
          <w:lang w:eastAsia="es-MX"/>
        </w:rPr>
        <w:drawing>
          <wp:inline distT="0" distB="0" distL="0" distR="0" wp14:anchorId="2EB0CA85" wp14:editId="3388A126">
            <wp:extent cx="5315692" cy="226726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F" w:rsidRDefault="0063138F">
      <w:r>
        <w:br w:type="page"/>
      </w:r>
    </w:p>
    <w:p w:rsidR="00012142" w:rsidRDefault="001056FC">
      <w:r w:rsidRPr="001056FC">
        <w:rPr>
          <w:noProof/>
          <w:lang w:eastAsia="es-MX"/>
        </w:rPr>
        <w:lastRenderedPageBreak/>
        <w:drawing>
          <wp:inline distT="0" distB="0" distL="0" distR="0" wp14:anchorId="0B1334D6" wp14:editId="4E39368C">
            <wp:extent cx="2343477" cy="165758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FC" w:rsidRDefault="001056FC"/>
    <w:p w:rsidR="001056FC" w:rsidRDefault="001056FC" w:rsidP="001056FC">
      <w:r>
        <w:br w:type="page"/>
      </w:r>
    </w:p>
    <w:p w:rsidR="001056FC" w:rsidRDefault="00EE6BF1" w:rsidP="00EE6BF1">
      <w:pPr>
        <w:pStyle w:val="Ttulo1"/>
      </w:pPr>
      <w:r>
        <w:lastRenderedPageBreak/>
        <w:t>PRACTICA JAVA GUIADA NO. 8</w:t>
      </w:r>
    </w:p>
    <w:p w:rsidR="00EE6BF1" w:rsidRDefault="00EE6BF1" w:rsidP="00EE6BF1">
      <w:r w:rsidRPr="00EE6BF1">
        <w:rPr>
          <w:noProof/>
          <w:lang w:eastAsia="es-MX"/>
        </w:rPr>
        <w:drawing>
          <wp:inline distT="0" distB="0" distL="0" distR="0" wp14:anchorId="0F784A75" wp14:editId="7017D886">
            <wp:extent cx="6400800" cy="49314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F1" w:rsidRDefault="00D921FC" w:rsidP="00EE6BF1">
      <w:r w:rsidRPr="00D921FC">
        <w:rPr>
          <w:noProof/>
          <w:lang w:eastAsia="es-MX"/>
        </w:rPr>
        <w:lastRenderedPageBreak/>
        <w:drawing>
          <wp:inline distT="0" distB="0" distL="0" distR="0" wp14:anchorId="37794BFA" wp14:editId="706DA93E">
            <wp:extent cx="5334744" cy="4048690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FC" w:rsidRPr="00EE6BF1" w:rsidRDefault="00D921FC" w:rsidP="00EE6BF1">
      <w:r w:rsidRPr="00D921FC">
        <w:rPr>
          <w:noProof/>
          <w:lang w:eastAsia="es-MX"/>
        </w:rPr>
        <w:drawing>
          <wp:inline distT="0" distB="0" distL="0" distR="0" wp14:anchorId="664BAA45" wp14:editId="6A723FC0">
            <wp:extent cx="2305372" cy="167663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FC" w:rsidRDefault="001056FC" w:rsidP="001056FC">
      <w:r>
        <w:br w:type="page"/>
      </w:r>
    </w:p>
    <w:p w:rsidR="009A23D9" w:rsidRDefault="009A23D9" w:rsidP="009A23D9">
      <w:pPr>
        <w:pStyle w:val="Ttulo1"/>
      </w:pPr>
      <w:r>
        <w:lastRenderedPageBreak/>
        <w:t xml:space="preserve">PRACTICA JAVA </w:t>
      </w:r>
      <w:r>
        <w:t>GUIADA NO. 9</w:t>
      </w:r>
    </w:p>
    <w:p w:rsidR="001056FC" w:rsidRDefault="001056FC" w:rsidP="009A23D9">
      <w:pPr>
        <w:pStyle w:val="Ttulo1"/>
      </w:pPr>
    </w:p>
    <w:p w:rsidR="001056FC" w:rsidRDefault="001056FC" w:rsidP="001056FC">
      <w:r>
        <w:br w:type="page"/>
      </w:r>
    </w:p>
    <w:p w:rsidR="009A23D9" w:rsidRDefault="009A23D9" w:rsidP="009A23D9">
      <w:pPr>
        <w:pStyle w:val="Ttulo1"/>
      </w:pPr>
      <w:r>
        <w:lastRenderedPageBreak/>
        <w:t xml:space="preserve">PRACTICA JAVA </w:t>
      </w:r>
      <w:r>
        <w:t>GUIADA NO. 10</w:t>
      </w:r>
    </w:p>
    <w:p w:rsidR="009A23D9" w:rsidRDefault="009A23D9" w:rsidP="009A23D9">
      <w:pPr>
        <w:pStyle w:val="Ttulo1"/>
      </w:pPr>
      <w:r>
        <w:rPr>
          <w:noProof/>
          <w:lang w:eastAsia="es-MX"/>
        </w:rPr>
        <w:drawing>
          <wp:inline distT="0" distB="0" distL="0" distR="0" wp14:anchorId="71F3431E" wp14:editId="1C62CD09">
            <wp:extent cx="6400800" cy="39776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igo Practica 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D9" w:rsidRPr="009A23D9" w:rsidRDefault="009A23D9" w:rsidP="009A23D9"/>
    <w:p w:rsidR="009A23D9" w:rsidRDefault="0027407D" w:rsidP="009A23D9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844E0D4" wp14:editId="05720B26">
            <wp:simplePos x="0" y="0"/>
            <wp:positionH relativeFrom="column">
              <wp:posOffset>2305049</wp:posOffset>
            </wp:positionH>
            <wp:positionV relativeFrom="paragraph">
              <wp:posOffset>52069</wp:posOffset>
            </wp:positionV>
            <wp:extent cx="3267075" cy="1507881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ola Practica 10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087" cy="151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3D9">
        <w:rPr>
          <w:noProof/>
          <w:lang w:eastAsia="es-MX"/>
        </w:rPr>
        <w:drawing>
          <wp:inline distT="0" distB="0" distL="0" distR="0" wp14:anchorId="4CCEB1C3" wp14:editId="30865A83">
            <wp:extent cx="1800225" cy="16097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tructuraPractica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7D" w:rsidRDefault="0027407D" w:rsidP="009A23D9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4DF12E2" wp14:editId="2CE4702C">
            <wp:simplePos x="0" y="0"/>
            <wp:positionH relativeFrom="margin">
              <wp:posOffset>2219325</wp:posOffset>
            </wp:positionH>
            <wp:positionV relativeFrom="paragraph">
              <wp:posOffset>7620</wp:posOffset>
            </wp:positionV>
            <wp:extent cx="3392121" cy="16383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ola Practica 10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78" cy="163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3D9">
        <w:br w:type="page"/>
      </w:r>
    </w:p>
    <w:p w:rsidR="0027407D" w:rsidRDefault="0027407D">
      <w:pPr>
        <w:spacing w:line="259" w:lineRule="auto"/>
        <w:jc w:val="lef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B4F5325" wp14:editId="1D358D08">
            <wp:simplePos x="0" y="0"/>
            <wp:positionH relativeFrom="margin">
              <wp:align>right</wp:align>
            </wp:positionH>
            <wp:positionV relativeFrom="paragraph">
              <wp:posOffset>1688022</wp:posOffset>
            </wp:positionV>
            <wp:extent cx="3000375" cy="139065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sola Practica 10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2E7FD52" wp14:editId="08EDF99A">
            <wp:simplePos x="0" y="0"/>
            <wp:positionH relativeFrom="margin">
              <wp:align>left</wp:align>
            </wp:positionH>
            <wp:positionV relativeFrom="paragraph">
              <wp:posOffset>3391329</wp:posOffset>
            </wp:positionV>
            <wp:extent cx="2724150" cy="14287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sola Practica 10-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C8D2F03" wp14:editId="3F51440E">
            <wp:simplePos x="0" y="0"/>
            <wp:positionH relativeFrom="margin">
              <wp:align>left</wp:align>
            </wp:positionH>
            <wp:positionV relativeFrom="paragraph">
              <wp:posOffset>1712034</wp:posOffset>
            </wp:positionV>
            <wp:extent cx="2714625" cy="132397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ola Practica 10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1157FA6" wp14:editId="00CEC4DF">
            <wp:simplePos x="0" y="0"/>
            <wp:positionH relativeFrom="margin">
              <wp:align>right</wp:align>
            </wp:positionH>
            <wp:positionV relativeFrom="paragraph">
              <wp:posOffset>15536</wp:posOffset>
            </wp:positionV>
            <wp:extent cx="2752725" cy="136207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ola Practica 10-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C408033" wp14:editId="2182CCB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76600" cy="14287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ola Practica 10-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A23D9" w:rsidRDefault="009A23D9" w:rsidP="009A23D9">
      <w:pPr>
        <w:pStyle w:val="Ttulo1"/>
      </w:pPr>
      <w:r>
        <w:lastRenderedPageBreak/>
        <w:t xml:space="preserve">PRACTICA JAVA </w:t>
      </w:r>
      <w:r>
        <w:t>GUIADA NO. 11</w:t>
      </w:r>
    </w:p>
    <w:p w:rsidR="009A23D9" w:rsidRDefault="0027407D" w:rsidP="009A23D9">
      <w:pPr>
        <w:pStyle w:val="Ttulo1"/>
      </w:pPr>
      <w:r>
        <w:rPr>
          <w:noProof/>
          <w:lang w:eastAsia="es-MX"/>
        </w:rPr>
        <w:drawing>
          <wp:inline distT="0" distB="0" distL="0" distR="0">
            <wp:extent cx="6400800" cy="244919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igo y consola Practica 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D9" w:rsidRDefault="00C42FE1" w:rsidP="009A23D9">
      <w:pPr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rPr>
          <w:noProof/>
          <w:lang w:eastAsia="es-MX"/>
        </w:rPr>
        <w:drawing>
          <wp:inline distT="0" distB="0" distL="0" distR="0">
            <wp:extent cx="2105025" cy="18383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tructuraPractica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D9">
        <w:br w:type="page"/>
      </w:r>
    </w:p>
    <w:p w:rsidR="009A23D9" w:rsidRDefault="009A23D9" w:rsidP="009A23D9">
      <w:pPr>
        <w:pStyle w:val="Ttulo1"/>
      </w:pPr>
      <w:r>
        <w:lastRenderedPageBreak/>
        <w:t xml:space="preserve">PRACTICA JAVA </w:t>
      </w:r>
      <w:r>
        <w:t>GUIADA NO. 12</w:t>
      </w:r>
    </w:p>
    <w:p w:rsidR="001056FC" w:rsidRDefault="00A1498E" w:rsidP="009A23D9">
      <w:pPr>
        <w:pStyle w:val="Ttulo1"/>
      </w:pPr>
      <w:r w:rsidRPr="00A1498E">
        <w:drawing>
          <wp:inline distT="0" distB="0" distL="0" distR="0" wp14:anchorId="6BBDB7AE" wp14:editId="33949EEE">
            <wp:extent cx="6400800" cy="29178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E" w:rsidRDefault="00A1498E" w:rsidP="00A1498E">
      <w:r w:rsidRPr="00A1498E">
        <w:drawing>
          <wp:inline distT="0" distB="0" distL="0" distR="0" wp14:anchorId="431CE7D7" wp14:editId="0293009E">
            <wp:extent cx="2448267" cy="1495634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E" w:rsidRDefault="00A1498E" w:rsidP="00A1498E">
      <w:r w:rsidRPr="00A1498E">
        <w:drawing>
          <wp:inline distT="0" distB="0" distL="0" distR="0" wp14:anchorId="426C066E" wp14:editId="6C45B6CF">
            <wp:extent cx="2876951" cy="1343212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E" w:rsidRDefault="00A1498E" w:rsidP="00A1498E">
      <w:r w:rsidRPr="00A1498E">
        <w:drawing>
          <wp:inline distT="0" distB="0" distL="0" distR="0" wp14:anchorId="6FCA0BFE" wp14:editId="346088F5">
            <wp:extent cx="2876951" cy="131463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E" w:rsidRDefault="00A1498E" w:rsidP="00A1498E">
      <w:r w:rsidRPr="00A1498E">
        <w:lastRenderedPageBreak/>
        <w:drawing>
          <wp:inline distT="0" distB="0" distL="0" distR="0" wp14:anchorId="155C1E88" wp14:editId="0990372C">
            <wp:extent cx="2857899" cy="127652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E" w:rsidRPr="00A1498E" w:rsidRDefault="0058637C" w:rsidP="00A1498E">
      <w:r w:rsidRPr="0058637C">
        <w:drawing>
          <wp:inline distT="0" distB="0" distL="0" distR="0" wp14:anchorId="0F145E4E" wp14:editId="4CD786B7">
            <wp:extent cx="2562583" cy="1267002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498E" w:rsidRPr="00A1498E" w:rsidSect="0063138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40"/>
    <w:rsid w:val="00041576"/>
    <w:rsid w:val="000D0C9C"/>
    <w:rsid w:val="001056FC"/>
    <w:rsid w:val="0027407D"/>
    <w:rsid w:val="00321AE5"/>
    <w:rsid w:val="004032A5"/>
    <w:rsid w:val="00525690"/>
    <w:rsid w:val="0058637C"/>
    <w:rsid w:val="00586840"/>
    <w:rsid w:val="005C02C6"/>
    <w:rsid w:val="0063138F"/>
    <w:rsid w:val="00734DA2"/>
    <w:rsid w:val="008024AD"/>
    <w:rsid w:val="008E18AA"/>
    <w:rsid w:val="00924F8F"/>
    <w:rsid w:val="009A23D9"/>
    <w:rsid w:val="009F74E0"/>
    <w:rsid w:val="00A1498E"/>
    <w:rsid w:val="00C121AD"/>
    <w:rsid w:val="00C42FE1"/>
    <w:rsid w:val="00C451B6"/>
    <w:rsid w:val="00C97225"/>
    <w:rsid w:val="00D921FC"/>
    <w:rsid w:val="00E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DDD"/>
  <w15:chartTrackingRefBased/>
  <w15:docId w15:val="{04D44ACC-6B4A-4712-A965-F56260FB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38F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3138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38F"/>
    <w:rPr>
      <w:rFonts w:ascii="Arial" w:eastAsiaTheme="majorEastAsia" w:hAnsi="Arial" w:cstheme="majorBidi"/>
      <w:color w:val="2E74B5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785F-66E9-4262-B3EF-8061913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9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t</dc:creator>
  <cp:keywords/>
  <dc:description/>
  <cp:lastModifiedBy>yaret</cp:lastModifiedBy>
  <cp:revision>5</cp:revision>
  <dcterms:created xsi:type="dcterms:W3CDTF">2023-10-15T03:50:00Z</dcterms:created>
  <dcterms:modified xsi:type="dcterms:W3CDTF">2023-10-28T22:29:00Z</dcterms:modified>
</cp:coreProperties>
</file>